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89432D" w14:textId="4D34191A" w:rsidR="009244A1" w:rsidRDefault="009244A1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2B3E212" wp14:editId="165A117F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006800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1" b="15636"/>
                    <a:stretch/>
                  </pic:blipFill>
                  <pic:spPr bwMode="auto">
                    <a:xfrm>
                      <a:off x="0" y="0"/>
                      <a:ext cx="7556400" cy="40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5A31EE21" w:rsidR="00D13F31" w:rsidRPr="00835AD5" w:rsidRDefault="004A48F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VEL</w:t>
      </w:r>
      <w:r w:rsidR="00101D9B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KÉ NIC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05E3A6DF" w:rsidR="006A22D0" w:rsidRPr="006A22D0" w:rsidRDefault="00101D9B" w:rsidP="006A22D0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4A48F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4A48F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minut | 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230D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4A48F4">
        <w:rPr>
          <w:rFonts w:ascii="Arial" w:hAnsi="Arial"/>
          <w:b/>
          <w:bCs/>
          <w:kern w:val="1"/>
          <w:sz w:val="20"/>
          <w:szCs w:val="20"/>
        </w:rPr>
        <w:t>nevhodné do 12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premiéra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6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 w:rsidR="004A48F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konec monopolu: </w:t>
      </w:r>
    </w:p>
    <w:p w14:paraId="6BCD7BF2" w14:textId="3718CB7E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originální název </w:t>
      </w:r>
      <w:r w:rsidR="009244A1">
        <w:rPr>
          <w:rFonts w:ascii="Arial" w:hAnsi="Arial" w:cs="Arial"/>
          <w:b w:val="0"/>
          <w:color w:val="111111"/>
          <w:sz w:val="20"/>
          <w:szCs w:val="20"/>
        </w:rPr>
        <w:t>Velké nic</w:t>
      </w:r>
      <w:r w:rsidR="004A48F4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žánr </w:t>
      </w:r>
      <w:r w:rsidR="004A48F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244A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okument</w:t>
      </w:r>
    </w:p>
    <w:p w14:paraId="4518F630" w14:textId="0DB71F7B" w:rsidR="00EB1824" w:rsidRPr="00C45226" w:rsidRDefault="00F95C75" w:rsidP="00EB1824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 scénář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01D9B">
        <w:rPr>
          <w:rStyle w:val="dn"/>
          <w:rFonts w:ascii="Arial" w:hAnsi="Arial"/>
          <w:kern w:val="1"/>
          <w:sz w:val="20"/>
          <w:szCs w:val="20"/>
          <w:lang w:val="en-US"/>
        </w:rPr>
        <w:t>Vít Klusák, Marika Pecháčková</w:t>
      </w:r>
      <w:r w:rsidR="004A48F4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01D9B">
        <w:rPr>
          <w:rFonts w:ascii="Arial" w:hAnsi="Arial"/>
          <w:kern w:val="1"/>
          <w:sz w:val="20"/>
          <w:szCs w:val="20"/>
        </w:rPr>
        <w:t>Vít Klusák, Adam Kruliš</w:t>
      </w:r>
      <w:r w:rsidR="00C45226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="00037C2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37C28" w:rsidRPr="00037C28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Ondřej Nuslauer </w:t>
      </w:r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Rubáš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, online objednávky v portálu disfilm</w:t>
      </w:r>
    </w:p>
    <w:p w14:paraId="7E8C437F" w14:textId="0CE9D8E1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r w:rsidRPr="007267B6">
        <w:rPr>
          <w:rStyle w:val="dn"/>
          <w:rFonts w:ascii="Arial" w:hAnsi="Arial"/>
          <w:b/>
          <w:bCs/>
          <w:kern w:val="1"/>
          <w:lang w:val="en-US"/>
        </w:rPr>
        <w:t>stránka 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r w:rsidR="007267B6" w:rsidRPr="007267B6">
        <w:t xml:space="preserve"> </w:t>
      </w:r>
      <w:hyperlink r:id="rId10" w:history="1">
        <w:r w:rsidR="00037C28" w:rsidRPr="00377FDD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velke-nic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r w:rsidRPr="0033448B">
        <w:rPr>
          <w:rStyle w:val="dn"/>
          <w:rFonts w:ascii="Arial" w:hAnsi="Arial"/>
          <w:b/>
          <w:bCs/>
          <w:lang w:val="en-US"/>
        </w:rPr>
        <w:t xml:space="preserve">ly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>(login a heslo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2CCA2C0D" w14:textId="2F0442AE" w:rsidR="004A48F4" w:rsidRDefault="00037C2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037C28">
        <w:rPr>
          <w:rFonts w:ascii="Arial" w:hAnsi="Arial" w:cs="Arial"/>
        </w:rPr>
        <w:t>Byli jsme best in covid? Kdo měl plán: lidstvo, nebo virus? Filmový štáb Víta Klusáka (V síti) a Mariky Pecháčkové se na jaře 2020 vydal do prázdných ulic a dva roky sledoval reakce české společnosti na pandemii covid-19 v odrazu vládních nařízení. V dokumentární tragikomedii Velké nic tvůrci nasbírali silné příběhy lidí z různých oblastí, zachytili bizarní obrazy krize a vytvořili tak absurdně úsměvnou zprávu o naší společnosti.</w:t>
      </w:r>
    </w:p>
    <w:p w14:paraId="517ED178" w14:textId="77777777" w:rsidR="00037C28" w:rsidRDefault="00037C2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77777777" w:rsidR="00A301A6" w:rsidRPr="00C641CB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tento film?</w:t>
      </w:r>
    </w:p>
    <w:p w14:paraId="116EA0B5" w14:textId="6D574DEE" w:rsidR="00101D9B" w:rsidRDefault="004A48F4" w:rsidP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  <w:i/>
          <w:iCs/>
        </w:rPr>
      </w:pPr>
      <w:r w:rsidRPr="004A48F4">
        <w:rPr>
          <w:rFonts w:ascii="Arial" w:hAnsi="Arial" w:cs="Arial"/>
          <w:i/>
          <w:iCs/>
        </w:rPr>
        <w:t>„</w:t>
      </w:r>
      <w:r w:rsidR="00101D9B" w:rsidRPr="00101D9B">
        <w:rPr>
          <w:rFonts w:ascii="Arial" w:hAnsi="Arial" w:cs="Arial"/>
          <w:i/>
          <w:iCs/>
        </w:rPr>
        <w:t>Velké nic je film, který nečekáte. Sice se odehrává v době pandemie, ale má v sobě velkou dávku humoru. Je černobílý, ale zároveň filmařsky krásný a vůbec ne ponurý. Jak pravil jeden z diváků úspěšných předpremiér:‘’Není to o covidu, je to o nás’’. Operní pěvkyně, kterou restrikce donutí pracovat v supermarketu, důchodce, jako jeden z prvních covid pacientů, známá dezinformátorka, která burcuje národ proti omezením. Vzpomněl jsem si na svůj pandemický příběh a musím přiznat, že bezčasí, ve kterém nás Vít Klusák a Marika Pecháčková drží, je naprosto magnetizující. Osekané o jakékoli statistiky, data nebo politiky. Jenom lidi, kteří žijí své životy na pozadí absurdity systému. Pokud se vydáte na dokumentární tragikomedii Velké nic, tak vězte, že budete odcházet s pocitem, že jste</w:t>
      </w:r>
      <w:r w:rsidR="00101D9B">
        <w:rPr>
          <w:rFonts w:ascii="Arial" w:hAnsi="Arial" w:cs="Arial"/>
          <w:i/>
          <w:iCs/>
        </w:rPr>
        <w:t xml:space="preserve"> z</w:t>
      </w:r>
      <w:r w:rsidR="00101D9B" w:rsidRPr="00101D9B">
        <w:rPr>
          <w:rFonts w:ascii="Arial" w:hAnsi="Arial" w:cs="Arial"/>
          <w:i/>
          <w:iCs/>
        </w:rPr>
        <w:t>hlédli film s velkým F</w:t>
      </w:r>
      <w:r w:rsidR="00101D9B">
        <w:rPr>
          <w:rFonts w:ascii="Arial" w:hAnsi="Arial" w:cs="Arial"/>
          <w:i/>
          <w:iCs/>
        </w:rPr>
        <w:t>.“</w:t>
      </w:r>
    </w:p>
    <w:p w14:paraId="5FBA6087" w14:textId="414A3F11" w:rsidR="00A301A6" w:rsidRPr="00A301A6" w:rsidRDefault="00101D9B" w:rsidP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>
        <w:rPr>
          <w:rFonts w:ascii="Arial" w:hAnsi="Arial" w:cs="Arial"/>
        </w:rPr>
        <w:t>Štefan</w:t>
      </w:r>
      <w:r w:rsidR="00A301A6" w:rsidRPr="00A30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ma</w:t>
      </w:r>
      <w:r w:rsidR="00A301A6" w:rsidRPr="00A301A6">
        <w:rPr>
          <w:rFonts w:ascii="Arial" w:hAnsi="Arial" w:cs="Arial"/>
        </w:rPr>
        <w:t>, Aerofilms</w:t>
      </w:r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00EA" w14:textId="77777777" w:rsidR="00E86211" w:rsidRDefault="00E86211">
      <w:r>
        <w:separator/>
      </w:r>
    </w:p>
  </w:endnote>
  <w:endnote w:type="continuationSeparator" w:id="0">
    <w:p w14:paraId="1F1D1831" w14:textId="77777777" w:rsidR="00E86211" w:rsidRDefault="00E8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s.r.o., </w:t>
    </w:r>
    <w:r w:rsidR="00481B71">
      <w:rPr>
        <w:rFonts w:ascii="Arial" w:hAnsi="Arial"/>
        <w:lang w:val="pt-PT"/>
      </w:rPr>
      <w:t>Milady Horákové</w:t>
    </w:r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>Natálie Čulková</w:t>
    </w:r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71AB" w14:textId="77777777" w:rsidR="00E86211" w:rsidRDefault="00E86211">
      <w:r>
        <w:separator/>
      </w:r>
    </w:p>
  </w:footnote>
  <w:footnote w:type="continuationSeparator" w:id="0">
    <w:p w14:paraId="76296439" w14:textId="77777777" w:rsidR="00E86211" w:rsidRDefault="00E86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61640864">
    <w:abstractNumId w:val="1"/>
  </w:num>
  <w:num w:numId="2" w16cid:durableId="54048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37C28"/>
    <w:rsid w:val="00050EA2"/>
    <w:rsid w:val="000625E6"/>
    <w:rsid w:val="000A6503"/>
    <w:rsid w:val="000C15A0"/>
    <w:rsid w:val="000C41F1"/>
    <w:rsid w:val="00101D9B"/>
    <w:rsid w:val="00103DDF"/>
    <w:rsid w:val="001230DB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54CEC"/>
    <w:rsid w:val="00261E1B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81B71"/>
    <w:rsid w:val="00497A6F"/>
    <w:rsid w:val="004A48F4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244A1"/>
    <w:rsid w:val="00945E3F"/>
    <w:rsid w:val="00946008"/>
    <w:rsid w:val="00973106"/>
    <w:rsid w:val="009B0F39"/>
    <w:rsid w:val="009C3C25"/>
    <w:rsid w:val="009E0BB4"/>
    <w:rsid w:val="009F1B4D"/>
    <w:rsid w:val="00A21660"/>
    <w:rsid w:val="00A301A6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45226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1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velke-ni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3</cp:revision>
  <dcterms:created xsi:type="dcterms:W3CDTF">2023-02-24T10:44:00Z</dcterms:created>
  <dcterms:modified xsi:type="dcterms:W3CDTF">2023-02-24T10:45:00Z</dcterms:modified>
  <cp:category/>
</cp:coreProperties>
</file>